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4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Фильтрозаправочный агрегат ФЗА-3 с заборным и раздаточным рукавами и пистолетом со встроенным счетчиком топлива LLY-25. Местоположение: г. Новосибирск, ул. Станционная,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7 706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9.2022 12:00:00 ⇆ 18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47–ОТПП/2/3</w:t>
      </w:r>
      <w:r>
        <w:rPr/>
        <w:t xml:space="preserve"> от </w:t>
      </w:r>
      <w:r>
        <w:rPr>
          <w:u w:val="single"/>
        </w:rPr>
        <w:t>«19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уковский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42006984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1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ковский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 12:00:00 ⇆ 18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 13:41:41.0364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уковский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258 Кемеровская обл., Тяжинский район, пос. Листвянка, ул. Стройгородок, д. 3 кв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